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0135" w14:textId="77777777" w:rsidR="00500C09" w:rsidRDefault="00500C09" w:rsidP="00500C0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doctyp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doctype»</w:t>
      </w:r>
      <w:r>
        <w:rPr>
          <w:b/>
          <w:szCs w:val="20"/>
        </w:rPr>
        <w:fldChar w:fldCharType="end"/>
      </w:r>
    </w:p>
    <w:p w14:paraId="7AEB94E5" w14:textId="5B84D2E2" w:rsidR="00D8155A" w:rsidRPr="00500C09" w:rsidRDefault="00500C09" w:rsidP="00500C0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ROGRESS REPORT</w:t>
      </w:r>
    </w:p>
    <w:p w14:paraId="2F49BA09" w14:textId="6A5FB5EF" w:rsidR="00511402" w:rsidRDefault="00500C09" w:rsidP="00500C09">
      <w:pPr>
        <w:spacing w:after="0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>As of</w:t>
      </w:r>
      <w:r w:rsidR="00511402">
        <w:rPr>
          <w:sz w:val="20"/>
          <w:szCs w:val="20"/>
        </w:rPr>
        <w:t xml:space="preserve">: </w:t>
      </w:r>
      <w:r w:rsidR="00511402">
        <w:rPr>
          <w:noProof/>
          <w:sz w:val="20"/>
          <w:szCs w:val="20"/>
        </w:rPr>
        <w:fldChar w:fldCharType="begin"/>
      </w:r>
      <w:r w:rsidR="00511402">
        <w:rPr>
          <w:noProof/>
          <w:sz w:val="20"/>
          <w:szCs w:val="20"/>
        </w:rPr>
        <w:instrText xml:space="preserve"> MERGEFIELD  date  \* MERGEFORMAT </w:instrText>
      </w:r>
      <w:r w:rsidR="00511402">
        <w:rPr>
          <w:noProof/>
          <w:sz w:val="20"/>
          <w:szCs w:val="20"/>
        </w:rPr>
        <w:fldChar w:fldCharType="separate"/>
      </w:r>
      <w:r w:rsidR="00511402">
        <w:rPr>
          <w:noProof/>
          <w:sz w:val="20"/>
          <w:szCs w:val="20"/>
        </w:rPr>
        <w:t>«date»</w:t>
      </w:r>
      <w:r w:rsidR="00511402">
        <w:rPr>
          <w:noProof/>
          <w:sz w:val="20"/>
          <w:szCs w:val="20"/>
        </w:rPr>
        <w:fldChar w:fldCharType="end"/>
      </w:r>
    </w:p>
    <w:p w14:paraId="74D38A88" w14:textId="02821C50" w:rsidR="00500C09" w:rsidRDefault="00500C09" w:rsidP="00500C09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17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0"/>
        <w:gridCol w:w="10265"/>
        <w:gridCol w:w="1260"/>
        <w:gridCol w:w="270"/>
        <w:gridCol w:w="3870"/>
      </w:tblGrid>
      <w:tr w:rsidR="00B34028" w14:paraId="031C71DE" w14:textId="77777777" w:rsidTr="00AE2F59">
        <w:tc>
          <w:tcPr>
            <w:tcW w:w="1885" w:type="dxa"/>
          </w:tcPr>
          <w:p w14:paraId="56D4A6F3" w14:textId="42C6A8DC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. No.</w:t>
            </w:r>
          </w:p>
        </w:tc>
        <w:tc>
          <w:tcPr>
            <w:tcW w:w="270" w:type="dxa"/>
          </w:tcPr>
          <w:p w14:paraId="3D0831A5" w14:textId="588E67A9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10265" w:type="dxa"/>
          </w:tcPr>
          <w:p w14:paraId="371589BA" w14:textId="2763DC53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oc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oc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051690E" w14:textId="075E0D9D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us</w:t>
            </w:r>
          </w:p>
        </w:tc>
        <w:tc>
          <w:tcPr>
            <w:tcW w:w="270" w:type="dxa"/>
          </w:tcPr>
          <w:p w14:paraId="5E3818AC" w14:textId="052ECAF3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0CB24411" w14:textId="32FE917E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tatu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tatu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34028" w14:paraId="700BF0B3" w14:textId="77777777" w:rsidTr="00AE2F59">
        <w:tc>
          <w:tcPr>
            <w:tcW w:w="1885" w:type="dxa"/>
          </w:tcPr>
          <w:p w14:paraId="7548FD41" w14:textId="08E2B2E7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. Description</w:t>
            </w:r>
          </w:p>
        </w:tc>
        <w:tc>
          <w:tcPr>
            <w:tcW w:w="270" w:type="dxa"/>
          </w:tcPr>
          <w:p w14:paraId="13B179A6" w14:textId="7E978AD3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10265" w:type="dxa"/>
          </w:tcPr>
          <w:p w14:paraId="0C289BE2" w14:textId="7E656A71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s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s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CF0DB7C" w14:textId="197EF4A1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y</w:t>
            </w:r>
          </w:p>
        </w:tc>
        <w:tc>
          <w:tcPr>
            <w:tcW w:w="270" w:type="dxa"/>
          </w:tcPr>
          <w:p w14:paraId="0F20E83C" w14:textId="1AA3F96E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21085BB2" w14:textId="77777777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b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b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0462F1C4" w14:textId="6A8FC484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tatu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tatu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34028" w14:paraId="5C403923" w14:textId="77777777" w:rsidTr="00AE2F59">
        <w:tc>
          <w:tcPr>
            <w:tcW w:w="1885" w:type="dxa"/>
          </w:tcPr>
          <w:p w14:paraId="6BAE307B" w14:textId="5A55BB4F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ffice/Department.</w:t>
            </w:r>
          </w:p>
        </w:tc>
        <w:tc>
          <w:tcPr>
            <w:tcW w:w="270" w:type="dxa"/>
          </w:tcPr>
          <w:p w14:paraId="5013A989" w14:textId="28B14623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10265" w:type="dxa"/>
          </w:tcPr>
          <w:p w14:paraId="1486D692" w14:textId="1A948DE1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p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p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3E26A7F" w14:textId="08CD6D4D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ed By</w:t>
            </w:r>
          </w:p>
        </w:tc>
        <w:tc>
          <w:tcPr>
            <w:tcW w:w="270" w:type="dxa"/>
          </w:tcPr>
          <w:p w14:paraId="701C3A3D" w14:textId="56668EEB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14:paraId="420EACA8" w14:textId="77777777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reatedb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reatedb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030B5B28" w14:textId="1EEBF85C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creat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creat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34028" w14:paraId="708B6535" w14:textId="77777777" w:rsidTr="00AE2F59">
        <w:tc>
          <w:tcPr>
            <w:tcW w:w="1885" w:type="dxa"/>
          </w:tcPr>
          <w:p w14:paraId="28DADEC1" w14:textId="1F316F8F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</w:t>
            </w:r>
          </w:p>
        </w:tc>
        <w:tc>
          <w:tcPr>
            <w:tcW w:w="270" w:type="dxa"/>
          </w:tcPr>
          <w:p w14:paraId="6FA053BF" w14:textId="5A721E49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10265" w:type="dxa"/>
          </w:tcPr>
          <w:p w14:paraId="74B9CB15" w14:textId="6A5E7BCB" w:rsidR="00B34028" w:rsidRDefault="00B34028" w:rsidP="00B340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6B0D8D8" w14:textId="77777777" w:rsidR="00B34028" w:rsidRDefault="00B34028" w:rsidP="00B3402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" w:type="dxa"/>
          </w:tcPr>
          <w:p w14:paraId="197BA5D2" w14:textId="77777777" w:rsidR="00B34028" w:rsidRDefault="00B34028" w:rsidP="00B3402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70" w:type="dxa"/>
          </w:tcPr>
          <w:p w14:paraId="37952A7A" w14:textId="77777777" w:rsidR="00B34028" w:rsidRDefault="00B34028" w:rsidP="00B34028">
            <w:pPr>
              <w:rPr>
                <w:noProof/>
                <w:sz w:val="20"/>
                <w:szCs w:val="20"/>
              </w:rPr>
            </w:pPr>
          </w:p>
        </w:tc>
      </w:tr>
    </w:tbl>
    <w:p w14:paraId="5484E5E7" w14:textId="567CEF34" w:rsidR="00B34028" w:rsidRDefault="00B34028" w:rsidP="00500C09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316"/>
        <w:gridCol w:w="2321"/>
        <w:gridCol w:w="751"/>
        <w:gridCol w:w="785"/>
        <w:gridCol w:w="1105"/>
        <w:gridCol w:w="1105"/>
        <w:gridCol w:w="1106"/>
        <w:gridCol w:w="1105"/>
        <w:gridCol w:w="1106"/>
        <w:gridCol w:w="1105"/>
        <w:gridCol w:w="1105"/>
        <w:gridCol w:w="1106"/>
        <w:gridCol w:w="1105"/>
        <w:gridCol w:w="1106"/>
      </w:tblGrid>
      <w:tr w:rsidR="00AE2F59" w:rsidRPr="00846305" w14:paraId="3BC89AA3" w14:textId="77777777" w:rsidTr="00AE2F59">
        <w:tc>
          <w:tcPr>
            <w:tcW w:w="662" w:type="dxa"/>
            <w:shd w:val="clear" w:color="auto" w:fill="F2F2F2" w:themeFill="background1" w:themeFillShade="F2"/>
          </w:tcPr>
          <w:p w14:paraId="16F4E060" w14:textId="6B0A5A27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Id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4B508569" w14:textId="7BCCACD7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Item Name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14:paraId="6B1AF25F" w14:textId="3669CB3D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Category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14:paraId="03D10F91" w14:textId="71EC545B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In DBM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64ED445" w14:textId="0886A6AC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Qty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1931FD16" w14:textId="04A38EEB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APP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DC6FA4D" w14:textId="74501337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Submitted PR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457D367C" w14:textId="44376CBF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Approved PR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6FA01D11" w14:textId="0287A003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Submitted APR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10302F84" w14:textId="57304430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Completed APR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1F0693BB" w14:textId="4FEE0D48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Out of Stock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5DDD30B" w14:textId="6339BC9E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Cons. PR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735823F7" w14:textId="34E96122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RFQ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736AB8E1" w14:textId="6834182D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AOB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6C881633" w14:textId="66D06C14" w:rsidR="00AE2F59" w:rsidRPr="00846305" w:rsidRDefault="00AE2F59" w:rsidP="00AE2F59">
            <w:pPr>
              <w:jc w:val="center"/>
              <w:rPr>
                <w:noProof/>
                <w:sz w:val="18"/>
                <w:szCs w:val="18"/>
              </w:rPr>
            </w:pPr>
            <w:r w:rsidRPr="00846305">
              <w:rPr>
                <w:noProof/>
                <w:sz w:val="18"/>
                <w:szCs w:val="18"/>
              </w:rPr>
              <w:t>PO</w:t>
            </w:r>
          </w:p>
        </w:tc>
      </w:tr>
      <w:tr w:rsidR="00AE2F59" w:rsidRPr="00846305" w14:paraId="6A32411D" w14:textId="77777777" w:rsidTr="00AE2F59">
        <w:tc>
          <w:tcPr>
            <w:tcW w:w="662" w:type="dxa"/>
          </w:tcPr>
          <w:p w14:paraId="19E13FA6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16" w:type="dxa"/>
          </w:tcPr>
          <w:p w14:paraId="71539460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21" w:type="dxa"/>
          </w:tcPr>
          <w:p w14:paraId="2E70153F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51" w:type="dxa"/>
          </w:tcPr>
          <w:p w14:paraId="1CEBDACB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85" w:type="dxa"/>
          </w:tcPr>
          <w:p w14:paraId="1F356D79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5FB5789F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4FE15868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6" w:type="dxa"/>
          </w:tcPr>
          <w:p w14:paraId="13097629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6D06B758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6" w:type="dxa"/>
          </w:tcPr>
          <w:p w14:paraId="228E59CE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6B0DC249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242B46AF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6" w:type="dxa"/>
          </w:tcPr>
          <w:p w14:paraId="277F1882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5" w:type="dxa"/>
          </w:tcPr>
          <w:p w14:paraId="1749EC84" w14:textId="77777777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06" w:type="dxa"/>
          </w:tcPr>
          <w:p w14:paraId="35B48A81" w14:textId="60437770" w:rsidR="00AE2F59" w:rsidRPr="00846305" w:rsidRDefault="00AE2F59" w:rsidP="00AE2F59">
            <w:pPr>
              <w:rPr>
                <w:noProof/>
                <w:sz w:val="18"/>
                <w:szCs w:val="18"/>
              </w:rPr>
            </w:pPr>
          </w:p>
        </w:tc>
      </w:tr>
    </w:tbl>
    <w:p w14:paraId="11F19302" w14:textId="2252A00D" w:rsidR="000E239A" w:rsidRDefault="000E239A" w:rsidP="00500C09">
      <w:pPr>
        <w:spacing w:after="0"/>
        <w:rPr>
          <w:noProof/>
          <w:sz w:val="20"/>
          <w:szCs w:val="20"/>
        </w:rPr>
      </w:pPr>
    </w:p>
    <w:p w14:paraId="56D2DCD3" w14:textId="77777777" w:rsidR="00AE2F59" w:rsidRDefault="00AE2F59" w:rsidP="00500C09">
      <w:pPr>
        <w:spacing w:after="0"/>
        <w:rPr>
          <w:noProof/>
          <w:sz w:val="20"/>
          <w:szCs w:val="20"/>
        </w:rPr>
      </w:pPr>
    </w:p>
    <w:sectPr w:rsidR="00AE2F59" w:rsidSect="000E239A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46305" w:rsidRDefault="00846305">
      <w:pPr>
        <w:spacing w:after="0"/>
      </w:pPr>
      <w:r>
        <w:separator/>
      </w:r>
    </w:p>
  </w:endnote>
  <w:endnote w:type="continuationSeparator" w:id="0">
    <w:p w14:paraId="1FAA351D" w14:textId="77777777" w:rsidR="00846305" w:rsidRDefault="00846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7CA25653" w:rsidR="00846305" w:rsidRPr="00D35873" w:rsidRDefault="00D35873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46305" w:rsidRPr="007A5379" w:rsidRDefault="0084630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46305" w:rsidRDefault="00846305">
      <w:pPr>
        <w:spacing w:after="0"/>
      </w:pPr>
      <w:r>
        <w:separator/>
      </w:r>
    </w:p>
  </w:footnote>
  <w:footnote w:type="continuationSeparator" w:id="0">
    <w:p w14:paraId="75DA8289" w14:textId="77777777" w:rsidR="00846305" w:rsidRDefault="008463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0"/>
      <w:gridCol w:w="5910"/>
      <w:gridCol w:w="5910"/>
    </w:tblGrid>
    <w:tr w:rsidR="00846305" w:rsidRPr="002E1E13" w14:paraId="79F647C0" w14:textId="77777777" w:rsidTr="000E239A">
      <w:tc>
        <w:tcPr>
          <w:tcW w:w="5910" w:type="dxa"/>
        </w:tcPr>
        <w:p w14:paraId="35152B69" w14:textId="046A6779" w:rsidR="00846305" w:rsidRPr="002E1E13" w:rsidRDefault="00846305" w:rsidP="00123DA9">
          <w:pPr>
            <w:pStyle w:val="Header"/>
            <w:jc w:val="right"/>
            <w:rPr>
              <w:sz w:val="20"/>
              <w:szCs w:val="20"/>
            </w:rPr>
          </w:pPr>
          <w:bookmarkStart w:id="0" w:name="companyLogo"/>
          <w:bookmarkEnd w:id="0"/>
        </w:p>
      </w:tc>
      <w:tc>
        <w:tcPr>
          <w:tcW w:w="5910" w:type="dxa"/>
        </w:tcPr>
        <w:p w14:paraId="082F1E5C" w14:textId="3563D4B6" w:rsidR="00846305" w:rsidRPr="002E1E13" w:rsidRDefault="00846305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5910" w:type="dxa"/>
        </w:tcPr>
        <w:p w14:paraId="12AC6047" w14:textId="119745EB" w:rsidR="00846305" w:rsidRPr="002E1E13" w:rsidRDefault="00846305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D3587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846305" w:rsidRPr="002E1E13" w:rsidRDefault="00846305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46305" w:rsidRPr="00B7195B" w:rsidRDefault="0084630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46305" w:rsidRPr="00B7195B" w:rsidRDefault="0084630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46305" w:rsidRPr="00B7195B" w:rsidRDefault="0084630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46305" w:rsidRDefault="0084630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46305" w:rsidRPr="007A5379" w:rsidRDefault="0084630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46305" w:rsidRPr="00B7195B" w:rsidRDefault="00846305" w:rsidP="00654A5E">
    <w:pPr>
      <w:pStyle w:val="Header"/>
      <w:jc w:val="center"/>
      <w:rPr>
        <w:sz w:val="22"/>
        <w:szCs w:val="22"/>
      </w:rPr>
    </w:pPr>
  </w:p>
  <w:p w14:paraId="4D7E36D6" w14:textId="77777777" w:rsidR="00846305" w:rsidRPr="00B7195B" w:rsidRDefault="0084630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239A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0C09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484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46305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2F59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34028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35873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78B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9DE8-C1B1-443B-8574-A037B84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9</cp:revision>
  <cp:lastPrinted>2016-03-20T17:13:00Z</cp:lastPrinted>
  <dcterms:created xsi:type="dcterms:W3CDTF">2018-01-11T05:51:00Z</dcterms:created>
  <dcterms:modified xsi:type="dcterms:W3CDTF">2020-06-23T23:45:00Z</dcterms:modified>
</cp:coreProperties>
</file>